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7"/>
        <w:gridCol w:w="2029"/>
        <w:gridCol w:w="22"/>
        <w:gridCol w:w="992"/>
        <w:gridCol w:w="1134"/>
        <w:gridCol w:w="1276"/>
        <w:gridCol w:w="992"/>
        <w:gridCol w:w="25"/>
        <w:gridCol w:w="56"/>
        <w:gridCol w:w="61"/>
        <w:gridCol w:w="838"/>
        <w:gridCol w:w="2656"/>
      </w:tblGrid>
      <w:tr w:rsidR="00637F22" w:rsidRPr="00C521BC" w:rsidTr="00134EF3">
        <w:trPr>
          <w:trHeight w:val="1614"/>
        </w:trPr>
        <w:tc>
          <w:tcPr>
            <w:tcW w:w="7892" w:type="dxa"/>
            <w:gridSpan w:val="11"/>
            <w:tcBorders>
              <w:bottom w:val="nil"/>
              <w:right w:val="nil"/>
            </w:tcBorders>
            <w:vAlign w:val="center"/>
          </w:tcPr>
          <w:p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left w:val="nil"/>
              <w:bottom w:val="nil"/>
            </w:tcBorders>
            <w:vAlign w:val="center"/>
          </w:tcPr>
          <w:p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9B6A98" wp14:editId="24553232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2" w:rsidRPr="00C521BC" w:rsidRDefault="00EB4679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:rsidTr="00134EF3">
        <w:trPr>
          <w:trHeight w:val="1222"/>
        </w:trPr>
        <w:tc>
          <w:tcPr>
            <w:tcW w:w="10548" w:type="dxa"/>
            <w:gridSpan w:val="12"/>
            <w:tcBorders>
              <w:top w:val="nil"/>
            </w:tcBorders>
            <w:vAlign w:val="center"/>
          </w:tcPr>
          <w:p w:rsidR="00687FDE" w:rsidRPr="00C521BC" w:rsidRDefault="00BD7D3A" w:rsidP="00B012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>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he </w:t>
            </w:r>
            <w:r w:rsidR="00B676C5">
              <w:rPr>
                <w:rFonts w:ascii="Arial" w:hAnsi="Arial" w:cs="Arial"/>
                <w:b/>
                <w:sz w:val="28"/>
                <w:szCs w:val="28"/>
              </w:rPr>
              <w:t>Renew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f a Taxi Car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>
        <w:tc>
          <w:tcPr>
            <w:tcW w:w="467" w:type="dxa"/>
          </w:tcPr>
          <w:p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1" w:type="dxa"/>
            <w:gridSpan w:val="11"/>
          </w:tcPr>
          <w:p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>
        <w:tc>
          <w:tcPr>
            <w:tcW w:w="467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9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9"/>
            <w:tcBorders>
              <w:bottom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left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c>
          <w:tcPr>
            <w:tcW w:w="467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9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</w:tc>
        <w:tc>
          <w:tcPr>
            <w:tcW w:w="8052" w:type="dxa"/>
            <w:gridSpan w:val="10"/>
            <w:tcBorders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1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1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1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8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94" w:rsidRPr="00C521BC" w:rsidTr="00517F94">
        <w:trPr>
          <w:trHeight w:val="418"/>
        </w:trPr>
        <w:tc>
          <w:tcPr>
            <w:tcW w:w="467" w:type="dxa"/>
          </w:tcPr>
          <w:p w:rsidR="00517F94" w:rsidRPr="00C521BC" w:rsidRDefault="0051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9" w:type="dxa"/>
          </w:tcPr>
          <w:p w:rsidR="00517F94" w:rsidRPr="00C521BC" w:rsidRDefault="00517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1014" w:type="dxa"/>
            <w:gridSpan w:val="2"/>
            <w:tcBorders>
              <w:righ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3"/>
            <w:tcBorders>
              <w:left w:val="nil"/>
              <w:righ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3"/>
            <w:tcBorders>
              <w:lef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c>
          <w:tcPr>
            <w:tcW w:w="467" w:type="dxa"/>
          </w:tcPr>
          <w:p w:rsidR="0097581B" w:rsidRPr="00C521BC" w:rsidRDefault="0051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9" w:type="dxa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2"/>
            <w:tcBorders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5" w:type="dxa"/>
            <w:gridSpan w:val="3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228"/>
        </w:trPr>
        <w:tc>
          <w:tcPr>
            <w:tcW w:w="467" w:type="dxa"/>
            <w:vMerge w:val="restart"/>
          </w:tcPr>
          <w:p w:rsidR="0097581B" w:rsidRPr="00F3116C" w:rsidRDefault="0051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3116C" w:rsidRPr="00F3116C">
              <w:rPr>
                <w:rFonts w:ascii="Arial" w:hAnsi="Arial" w:cs="Arial"/>
                <w:sz w:val="16"/>
                <w:szCs w:val="16"/>
              </w:rPr>
              <w:t>v)</w:t>
            </w:r>
          </w:p>
        </w:tc>
        <w:tc>
          <w:tcPr>
            <w:tcW w:w="2029" w:type="dxa"/>
            <w:vMerge w:val="restart"/>
          </w:tcPr>
          <w:p w:rsidR="0097581B" w:rsidRPr="00C521BC" w:rsidRDefault="00F31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1014" w:type="dxa"/>
            <w:gridSpan w:val="2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81B" w:rsidRPr="00C521BC" w:rsidRDefault="00F3116C" w:rsidP="00D90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5" w:type="dxa"/>
            <w:gridSpan w:val="3"/>
            <w:vMerge w:val="restart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466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A85D2F">
        <w:tc>
          <w:tcPr>
            <w:tcW w:w="10548" w:type="dxa"/>
            <w:gridSpan w:val="12"/>
            <w:tcBorders>
              <w:left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1" w:type="dxa"/>
            <w:gridSpan w:val="11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:rsidTr="00F3116C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1" w:type="dxa"/>
            <w:gridSpan w:val="2"/>
            <w:vAlign w:val="center"/>
          </w:tcPr>
          <w:p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0" w:type="dxa"/>
            <w:gridSpan w:val="9"/>
            <w:tcBorders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 w:val="restart"/>
            <w:vAlign w:val="center"/>
          </w:tcPr>
          <w:p w:rsidR="0097581B" w:rsidRPr="00517F94" w:rsidRDefault="00517F94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517F94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51" w:type="dxa"/>
            <w:gridSpan w:val="2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0" w:type="dxa"/>
            <w:gridSpan w:val="9"/>
            <w:tcBorders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F3116C">
        <w:trPr>
          <w:trHeight w:val="168"/>
        </w:trPr>
        <w:tc>
          <w:tcPr>
            <w:tcW w:w="467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nil"/>
              <w:right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6" w:type="dxa"/>
            <w:gridSpan w:val="5"/>
            <w:tcBorders>
              <w:top w:val="nil"/>
              <w:left w:val="nil"/>
            </w:tcBorders>
          </w:tcPr>
          <w:p w:rsidR="00F3116C" w:rsidRPr="00C521BC" w:rsidRDefault="00F3116C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94" w:rsidRPr="00C521BC" w:rsidTr="00517F94">
        <w:trPr>
          <w:trHeight w:val="466"/>
        </w:trPr>
        <w:tc>
          <w:tcPr>
            <w:tcW w:w="467" w:type="dxa"/>
            <w:vAlign w:val="center"/>
          </w:tcPr>
          <w:p w:rsidR="00517F94" w:rsidRPr="00C521BC" w:rsidRDefault="0051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51" w:type="dxa"/>
            <w:gridSpan w:val="2"/>
            <w:vAlign w:val="center"/>
          </w:tcPr>
          <w:p w:rsidR="00517F94" w:rsidRPr="00C521BC" w:rsidRDefault="00517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4419" w:type="dxa"/>
            <w:gridSpan w:val="5"/>
            <w:tcBorders>
              <w:lef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  <w:tc>
          <w:tcPr>
            <w:tcW w:w="3611" w:type="dxa"/>
            <w:gridSpan w:val="4"/>
            <w:tcBorders>
              <w:left w:val="nil"/>
            </w:tcBorders>
          </w:tcPr>
          <w:p w:rsidR="00517F94" w:rsidRPr="00C521BC" w:rsidRDefault="00517F94">
            <w:pPr>
              <w:rPr>
                <w:rFonts w:ascii="Arial" w:hAnsi="Arial" w:cs="Arial"/>
              </w:rPr>
            </w:pPr>
          </w:p>
        </w:tc>
      </w:tr>
      <w:tr w:rsidR="0097581B" w:rsidRPr="00C521BC" w:rsidTr="00517F94">
        <w:trPr>
          <w:trHeight w:val="466"/>
        </w:trPr>
        <w:tc>
          <w:tcPr>
            <w:tcW w:w="467" w:type="dxa"/>
            <w:vAlign w:val="center"/>
          </w:tcPr>
          <w:p w:rsidR="0097581B" w:rsidRPr="00C521BC" w:rsidRDefault="0051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1" w:type="dxa"/>
            <w:gridSpan w:val="2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4419" w:type="dxa"/>
            <w:gridSpan w:val="5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1" w:type="dxa"/>
            <w:gridSpan w:val="4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</w:tbl>
    <w:p w:rsidR="004D6171" w:rsidRPr="00C521BC" w:rsidRDefault="004D6171">
      <w:pPr>
        <w:rPr>
          <w:rFonts w:ascii="Arial" w:hAnsi="Arial" w:cs="Arial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2"/>
        <w:gridCol w:w="1911"/>
        <w:gridCol w:w="360"/>
        <w:gridCol w:w="720"/>
        <w:gridCol w:w="60"/>
        <w:gridCol w:w="911"/>
        <w:gridCol w:w="229"/>
        <w:gridCol w:w="60"/>
        <w:gridCol w:w="1080"/>
        <w:gridCol w:w="647"/>
        <w:gridCol w:w="1691"/>
        <w:gridCol w:w="6"/>
        <w:gridCol w:w="692"/>
        <w:gridCol w:w="1649"/>
      </w:tblGrid>
      <w:tr w:rsidR="009B627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9B6274" w:rsidRPr="00C521BC" w:rsidRDefault="009B6274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506" w:rsidRDefault="004A1506">
            <w:pPr>
              <w:rPr>
                <w:rFonts w:ascii="Arial" w:hAnsi="Arial" w:cs="Arial"/>
              </w:rPr>
            </w:pPr>
          </w:p>
          <w:p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date of birth and telephone numbers </w:t>
            </w:r>
            <w:r w:rsidR="009B6274" w:rsidRPr="00C521BC">
              <w:rPr>
                <w:rFonts w:ascii="Arial" w:hAnsi="Arial" w:cs="Arial"/>
              </w:rPr>
              <w:t>on an attached sheet of paper.)</w:t>
            </w:r>
            <w:r w:rsidR="00A94C26" w:rsidRPr="00C521BC">
              <w:rPr>
                <w:rFonts w:ascii="Arial" w:hAnsi="Arial" w:cs="Arial"/>
              </w:rPr>
              <w:t xml:space="preserve"> </w:t>
            </w:r>
          </w:p>
        </w:tc>
      </w:tr>
      <w:tr w:rsidR="00BC5EF2" w:rsidRPr="00C521BC" w:rsidTr="00517F94">
        <w:trPr>
          <w:trHeight w:val="490"/>
        </w:trPr>
        <w:tc>
          <w:tcPr>
            <w:tcW w:w="532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:rsidTr="00517F94">
        <w:trPr>
          <w:trHeight w:val="23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5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517F94">
        <w:trPr>
          <w:trHeight w:val="234"/>
        </w:trPr>
        <w:tc>
          <w:tcPr>
            <w:tcW w:w="532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517F94">
        <w:trPr>
          <w:trHeight w:val="234"/>
        </w:trPr>
        <w:tc>
          <w:tcPr>
            <w:tcW w:w="532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517F94">
        <w:trPr>
          <w:trHeight w:val="234"/>
        </w:trPr>
        <w:tc>
          <w:tcPr>
            <w:tcW w:w="532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517F94">
        <w:trPr>
          <w:trHeight w:val="2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38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:rsidTr="00517F94">
        <w:trPr>
          <w:trHeight w:val="246"/>
        </w:trPr>
        <w:tc>
          <w:tcPr>
            <w:tcW w:w="532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:rsidTr="00517F94">
        <w:trPr>
          <w:trHeight w:val="514"/>
        </w:trPr>
        <w:tc>
          <w:tcPr>
            <w:tcW w:w="532" w:type="dxa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517F94">
        <w:trPr>
          <w:trHeight w:val="10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BC5EF2" w:rsidRPr="00C521BC" w:rsidRDefault="00BC5EF2" w:rsidP="00F311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517F94">
        <w:trPr>
          <w:trHeight w:val="8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:rsidTr="00517F94">
        <w:trPr>
          <w:trHeight w:val="466"/>
        </w:trPr>
        <w:tc>
          <w:tcPr>
            <w:tcW w:w="532" w:type="dxa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:rsidTr="00517F94">
        <w:trPr>
          <w:trHeight w:val="514"/>
        </w:trPr>
        <w:tc>
          <w:tcPr>
            <w:tcW w:w="532" w:type="dxa"/>
            <w:shd w:val="clear" w:color="auto" w:fill="auto"/>
            <w:vAlign w:val="center"/>
          </w:tcPr>
          <w:p w:rsidR="006F78CA" w:rsidRDefault="006F78CA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78CA" w:rsidRDefault="006F78CA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78CA" w:rsidRDefault="006F78CA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2D7B" w:rsidRPr="00C521BC" w:rsidRDefault="006F78CA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="007E2D7B" w:rsidRPr="00C521BC">
              <w:rPr>
                <w:rFonts w:ascii="Arial" w:hAnsi="Arial" w:cs="Arial"/>
                <w:sz w:val="16"/>
                <w:szCs w:val="16"/>
              </w:rPr>
              <w:t>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="007E2D7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78CA" w:rsidRDefault="006F78CA">
            <w:pPr>
              <w:rPr>
                <w:rFonts w:ascii="Arial" w:hAnsi="Arial" w:cs="Arial"/>
              </w:rPr>
            </w:pPr>
          </w:p>
          <w:p w:rsidR="006F78CA" w:rsidRDefault="006F78CA">
            <w:pPr>
              <w:rPr>
                <w:rFonts w:ascii="Arial" w:hAnsi="Arial" w:cs="Arial"/>
              </w:rPr>
            </w:pPr>
          </w:p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lastRenderedPageBreak/>
              <w:t>Full Name</w:t>
            </w:r>
          </w:p>
        </w:tc>
        <w:tc>
          <w:tcPr>
            <w:tcW w:w="810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517F94">
        <w:trPr>
          <w:trHeight w:val="63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:rsidTr="00517F94">
        <w:trPr>
          <w:trHeight w:val="63"/>
        </w:trPr>
        <w:tc>
          <w:tcPr>
            <w:tcW w:w="532" w:type="dxa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517F94">
        <w:trPr>
          <w:trHeight w:val="63"/>
        </w:trPr>
        <w:tc>
          <w:tcPr>
            <w:tcW w:w="532" w:type="dxa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BB1901" w:rsidRPr="00C521BC" w:rsidTr="00517F94">
        <w:trPr>
          <w:trHeight w:val="63"/>
        </w:trPr>
        <w:tc>
          <w:tcPr>
            <w:tcW w:w="532" w:type="dxa"/>
            <w:vMerge/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:rsidTr="00517F94">
        <w:trPr>
          <w:trHeight w:val="8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:rsidTr="00517F94">
        <w:trPr>
          <w:trHeight w:val="466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:rsidTr="00517F94">
        <w:trPr>
          <w:trHeight w:val="234"/>
        </w:trPr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:rsidTr="00517F94">
        <w:trPr>
          <w:trHeight w:val="234"/>
        </w:trPr>
        <w:tc>
          <w:tcPr>
            <w:tcW w:w="5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F3116C">
              <w:rPr>
                <w:rFonts w:ascii="Arial" w:hAnsi="Arial" w:cs="Arial"/>
                <w:b/>
              </w:rPr>
              <w:t>?  If this person is not one of those named above, please also give:</w:t>
            </w:r>
          </w:p>
        </w:tc>
      </w:tr>
      <w:tr w:rsidR="004A1506" w:rsidRPr="00C521BC" w:rsidTr="00517F94">
        <w:trPr>
          <w:trHeight w:val="108"/>
        </w:trPr>
        <w:tc>
          <w:tcPr>
            <w:tcW w:w="532" w:type="dxa"/>
            <w:shd w:val="clear" w:color="auto" w:fill="auto"/>
            <w:vAlign w:val="center"/>
          </w:tcPr>
          <w:p w:rsidR="004A1506" w:rsidRPr="00C521BC" w:rsidRDefault="004A1506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4A1506" w:rsidRDefault="004A1506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:rsidR="004A1506" w:rsidRPr="00C521BC" w:rsidRDefault="004A1506" w:rsidP="00DC6321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4A1506" w:rsidRPr="00C521BC" w:rsidRDefault="004A1506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517F94">
        <w:trPr>
          <w:trHeight w:val="108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517F94">
        <w:trPr>
          <w:trHeight w:val="108"/>
        </w:trPr>
        <w:tc>
          <w:tcPr>
            <w:tcW w:w="532" w:type="dxa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DC6321" w:rsidRPr="00C521BC" w:rsidRDefault="00DC6321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10" w:rsidRPr="00C521BC" w:rsidTr="00517F94">
        <w:trPr>
          <w:trHeight w:val="8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</w:rPr>
            </w:pPr>
          </w:p>
          <w:p w:rsidR="00F75BE6" w:rsidRDefault="00F75BE6">
            <w:pPr>
              <w:rPr>
                <w:rFonts w:ascii="Arial" w:hAnsi="Arial" w:cs="Arial"/>
              </w:rPr>
            </w:pPr>
          </w:p>
          <w:p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794F10" w:rsidRPr="00C521BC" w:rsidRDefault="00517F94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</w:t>
            </w:r>
            <w:r w:rsidR="00794F10" w:rsidRPr="00C521BC">
              <w:rPr>
                <w:rFonts w:ascii="Arial" w:hAnsi="Arial" w:cs="Arial"/>
              </w:rPr>
              <w:t>e of Birth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:rsidTr="00517F94">
        <w:trPr>
          <w:trHeight w:val="466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517F94" w:rsidRPr="00C521BC" w:rsidTr="00517F94">
        <w:trPr>
          <w:trHeight w:val="234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94" w:rsidRDefault="00517F94">
            <w:pPr>
              <w:rPr>
                <w:rFonts w:ascii="Arial" w:hAnsi="Arial" w:cs="Arial"/>
                <w:b/>
              </w:rPr>
            </w:pP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94" w:rsidRDefault="0051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tate the </w:t>
            </w:r>
          </w:p>
          <w:p w:rsidR="00517F94" w:rsidRDefault="00517F94" w:rsidP="0051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ing licence </w:t>
            </w:r>
          </w:p>
          <w:p w:rsidR="00517F94" w:rsidRDefault="00517F94" w:rsidP="0051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94" w:rsidRDefault="00517F94">
            <w:pPr>
              <w:rPr>
                <w:rFonts w:ascii="Arial" w:hAnsi="Arial" w:cs="Arial"/>
                <w:b/>
              </w:rPr>
            </w:pPr>
          </w:p>
          <w:p w:rsidR="00517F94" w:rsidRDefault="00517F94">
            <w:pPr>
              <w:rPr>
                <w:rFonts w:ascii="Arial" w:hAnsi="Arial" w:cs="Arial"/>
                <w:b/>
              </w:rPr>
            </w:pPr>
          </w:p>
          <w:p w:rsidR="00517F94" w:rsidRDefault="00517F94" w:rsidP="00517F9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94" w:rsidRDefault="0051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tate the</w:t>
            </w:r>
          </w:p>
          <w:p w:rsidR="00517F94" w:rsidRDefault="0051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</w:t>
            </w:r>
          </w:p>
          <w:p w:rsidR="00517F94" w:rsidRDefault="00517F94" w:rsidP="00517F94">
            <w:pPr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94" w:rsidRDefault="00517F94">
            <w:pPr>
              <w:rPr>
                <w:rFonts w:ascii="Arial" w:hAnsi="Arial" w:cs="Arial"/>
                <w:b/>
              </w:rPr>
            </w:pPr>
          </w:p>
          <w:p w:rsidR="00517F94" w:rsidRDefault="00517F94">
            <w:pPr>
              <w:rPr>
                <w:rFonts w:ascii="Arial" w:hAnsi="Arial" w:cs="Arial"/>
                <w:b/>
              </w:rPr>
            </w:pPr>
          </w:p>
          <w:p w:rsidR="00517F94" w:rsidRDefault="00517F94" w:rsidP="00517F94">
            <w:pPr>
              <w:rPr>
                <w:rFonts w:ascii="Arial" w:hAnsi="Arial" w:cs="Arial"/>
                <w:b/>
              </w:rPr>
            </w:pPr>
          </w:p>
        </w:tc>
        <w:tc>
          <w:tcPr>
            <w:tcW w:w="1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94" w:rsidRPr="00C521BC" w:rsidRDefault="00517F94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7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2364" w:rsidRDefault="002C2364" w:rsidP="000717ED">
            <w:pPr>
              <w:rPr>
                <w:rFonts w:ascii="Arial" w:hAnsi="Arial" w:cs="Arial"/>
                <w:b/>
              </w:rPr>
            </w:pPr>
          </w:p>
          <w:p w:rsidR="002C2364" w:rsidRDefault="002C2364" w:rsidP="00071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:rsidR="002C2364" w:rsidRDefault="002C2364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</w:tc>
        <w:tc>
          <w:tcPr>
            <w:tcW w:w="1649" w:type="dxa"/>
            <w:tcBorders>
              <w:bottom w:val="nil"/>
            </w:tcBorders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2C2364" w:rsidRPr="00C521BC" w:rsidRDefault="002C2364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tcBorders>
              <w:top w:val="nil"/>
            </w:tcBorders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7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2C2364" w:rsidRDefault="002C2364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give the following details:                                                                                    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auto"/>
            <w:vAlign w:val="center"/>
          </w:tcPr>
          <w:p w:rsidR="002C2364" w:rsidRPr="00C521BC" w:rsidRDefault="002C2364" w:rsidP="00DB5173">
            <w:pPr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C2364" w:rsidRPr="00C521BC" w:rsidRDefault="002C2364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490"/>
        </w:trPr>
        <w:tc>
          <w:tcPr>
            <w:tcW w:w="5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2364" w:rsidRPr="00657CA2" w:rsidRDefault="002C2364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7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:rsidR="002C2364" w:rsidRPr="00C521BC" w:rsidRDefault="002C2364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 If YES please give the following details:</w:t>
            </w:r>
          </w:p>
        </w:tc>
        <w:tc>
          <w:tcPr>
            <w:tcW w:w="1649" w:type="dxa"/>
            <w:tcBorders>
              <w:bottom w:val="nil"/>
            </w:tcBorders>
            <w:shd w:val="clear" w:color="auto" w:fill="auto"/>
            <w:vAlign w:val="center"/>
          </w:tcPr>
          <w:p w:rsidR="002C2364" w:rsidRPr="00C521BC" w:rsidRDefault="002C2364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2C2364" w:rsidRPr="00C521BC" w:rsidRDefault="002C2364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C2364" w:rsidRPr="00C521BC" w:rsidRDefault="002C2364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2C2364" w:rsidRPr="00C521BC" w:rsidRDefault="002C2364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C2364" w:rsidRPr="00C521BC" w:rsidRDefault="002C2364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:rsidR="002C2364" w:rsidRPr="00C521BC" w:rsidRDefault="002C2364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</w:tr>
      <w:tr w:rsidR="002C2364" w:rsidRPr="00C521BC" w:rsidTr="00517F94">
        <w:trPr>
          <w:trHeight w:val="234"/>
        </w:trPr>
        <w:tc>
          <w:tcPr>
            <w:tcW w:w="532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:rsidR="002C2364" w:rsidRPr="00C521BC" w:rsidRDefault="002C2364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:rsidTr="0096496E">
        <w:trPr>
          <w:trHeight w:val="234"/>
        </w:trPr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7C014E">
              <w:rPr>
                <w:rFonts w:ascii="Arial" w:hAnsi="Arial" w:cs="Arial"/>
              </w:rPr>
              <w:t>?  If YES, please give the following details: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BD3C7D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7"/>
        <w:gridCol w:w="67"/>
        <w:gridCol w:w="2094"/>
        <w:gridCol w:w="2016"/>
        <w:gridCol w:w="4253"/>
        <w:gridCol w:w="1651"/>
      </w:tblGrid>
      <w:tr w:rsidR="00B012C0" w:rsidRPr="00C521BC" w:rsidTr="00A85D2F">
        <w:trPr>
          <w:trHeight w:val="490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A11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9F13E4" w:rsidRPr="00C521BC" w:rsidTr="009F13E4">
        <w:trPr>
          <w:trHeight w:val="246"/>
        </w:trPr>
        <w:tc>
          <w:tcPr>
            <w:tcW w:w="53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F13E4" w:rsidRPr="00C521BC" w:rsidRDefault="009F13E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E4" w:rsidRPr="00C521BC" w:rsidRDefault="009F13E4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E4" w:rsidRPr="00C521BC" w:rsidRDefault="009F13E4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2C2364" w:rsidRPr="00C521BC" w:rsidRDefault="002C2364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96496E">
        <w:trPr>
          <w:trHeight w:val="246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2C2364" w:rsidRPr="00C521BC" w:rsidRDefault="002C2364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058F">
        <w:trPr>
          <w:trHeight w:val="246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76A" w:rsidRPr="00C521BC" w:rsidRDefault="0044476A" w:rsidP="00A05758">
            <w:pPr>
              <w:rPr>
                <w:rFonts w:ascii="Arial" w:hAnsi="Arial" w:cs="Arial"/>
              </w:rPr>
            </w:pPr>
          </w:p>
        </w:tc>
      </w:tr>
      <w:tr w:rsidR="009A022F" w:rsidRPr="00C521BC" w:rsidTr="009A022F">
        <w:trPr>
          <w:trHeight w:val="466"/>
        </w:trPr>
        <w:tc>
          <w:tcPr>
            <w:tcW w:w="467" w:type="dxa"/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77" w:type="dxa"/>
            <w:gridSpan w:val="3"/>
            <w:vAlign w:val="center"/>
          </w:tcPr>
          <w:p w:rsidR="009A022F" w:rsidRDefault="009A022F" w:rsidP="00F3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of premises where </w:t>
            </w:r>
          </w:p>
          <w:p w:rsidR="009A022F" w:rsidRDefault="009A022F" w:rsidP="00F3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 is to be kept:</w:t>
            </w:r>
          </w:p>
        </w:tc>
        <w:tc>
          <w:tcPr>
            <w:tcW w:w="5904" w:type="dxa"/>
            <w:gridSpan w:val="2"/>
            <w:vAlign w:val="center"/>
          </w:tcPr>
          <w:p w:rsidR="009A022F" w:rsidRDefault="009A022F" w:rsidP="00F3116C">
            <w:pPr>
              <w:rPr>
                <w:rFonts w:ascii="Arial" w:hAnsi="Arial" w:cs="Arial"/>
                <w:b/>
              </w:rPr>
            </w:pPr>
          </w:p>
          <w:p w:rsidR="009A022F" w:rsidRDefault="009A022F" w:rsidP="00F3116C">
            <w:pPr>
              <w:rPr>
                <w:rFonts w:ascii="Arial" w:hAnsi="Arial" w:cs="Arial"/>
                <w:b/>
              </w:rPr>
            </w:pPr>
          </w:p>
          <w:p w:rsidR="009A022F" w:rsidRDefault="009A022F" w:rsidP="00F3116C">
            <w:pPr>
              <w:rPr>
                <w:rFonts w:ascii="Arial" w:hAnsi="Arial" w:cs="Arial"/>
                <w:b/>
              </w:rPr>
            </w:pPr>
          </w:p>
          <w:p w:rsidR="009A022F" w:rsidRPr="00C521BC" w:rsidRDefault="009A022F" w:rsidP="00F3116C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"/>
        <w:gridCol w:w="2880"/>
        <w:gridCol w:w="1260"/>
        <w:gridCol w:w="35"/>
        <w:gridCol w:w="1945"/>
        <w:gridCol w:w="1800"/>
        <w:gridCol w:w="2160"/>
      </w:tblGrid>
      <w:tr w:rsidR="002956BE" w:rsidRPr="00A85D2F" w:rsidTr="00A05758">
        <w:trPr>
          <w:trHeight w:val="39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2956BE" w:rsidRPr="009A022F" w:rsidRDefault="002956BE" w:rsidP="002956BE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vAlign w:val="center"/>
          </w:tcPr>
          <w:p w:rsidR="002956BE" w:rsidRDefault="002956BE" w:rsidP="00295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  <w:r w:rsidRPr="00AC1277">
              <w:rPr>
                <w:rFonts w:ascii="Arial" w:hAnsi="Arial" w:cs="Arial"/>
                <w:b/>
              </w:rPr>
              <w:t xml:space="preserve"> from which </w:t>
            </w:r>
          </w:p>
          <w:p w:rsidR="002956BE" w:rsidRPr="0098468F" w:rsidRDefault="002956BE" w:rsidP="002956BE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98468F">
              <w:rPr>
                <w:rFonts w:ascii="Arial" w:hAnsi="Arial" w:cs="Arial"/>
                <w:b/>
              </w:rPr>
              <w:t>Please tick appropriate box</w:t>
            </w:r>
          </w:p>
          <w:p w:rsidR="002956BE" w:rsidRDefault="002956BE" w:rsidP="002956BE">
            <w:pPr>
              <w:rPr>
                <w:rFonts w:ascii="Arial" w:hAnsi="Arial" w:cs="Arial"/>
              </w:rPr>
            </w:pPr>
          </w:p>
          <w:p w:rsidR="002956BE" w:rsidRDefault="002956BE" w:rsidP="002956BE">
            <w:pPr>
              <w:rPr>
                <w:rFonts w:ascii="Arial" w:hAnsi="Arial" w:cs="Arial"/>
              </w:rPr>
            </w:pPr>
          </w:p>
        </w:tc>
        <w:tc>
          <w:tcPr>
            <w:tcW w:w="5905" w:type="dxa"/>
            <w:gridSpan w:val="3"/>
            <w:tcBorders>
              <w:bottom w:val="single" w:sz="4" w:space="0" w:color="auto"/>
            </w:tcBorders>
            <w:vAlign w:val="center"/>
          </w:tcPr>
          <w:p w:rsidR="002956BE" w:rsidRPr="0098468F" w:rsidRDefault="002956BE" w:rsidP="002956BE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Mid Argyll, Kintyre &amp; Islay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2956BE" w:rsidRPr="0098468F" w:rsidRDefault="002956BE" w:rsidP="002956BE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Bute &amp; Cowal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2956BE" w:rsidRPr="0098468F" w:rsidRDefault="002956BE" w:rsidP="002956BE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Helensburgh &amp; Lomond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:rsidR="002956BE" w:rsidRDefault="002956BE" w:rsidP="002956BE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  <w:b/>
              </w:rPr>
              <w:t xml:space="preserve">Oban, </w:t>
            </w:r>
            <w:proofErr w:type="spellStart"/>
            <w:r w:rsidRPr="0098468F">
              <w:rPr>
                <w:rFonts w:ascii="Arial" w:hAnsi="Arial" w:cs="Arial"/>
                <w:b/>
              </w:rPr>
              <w:t>Lorn</w:t>
            </w:r>
            <w:proofErr w:type="spellEnd"/>
            <w:r w:rsidRPr="0098468F">
              <w:rPr>
                <w:rFonts w:ascii="Arial" w:hAnsi="Arial" w:cs="Arial"/>
                <w:b/>
              </w:rPr>
              <w:t xml:space="preserve"> &amp; the Isles</w:t>
            </w:r>
            <w:r>
              <w:rPr>
                <w:rFonts w:ascii="Arial" w:hAnsi="Arial" w:cs="Arial"/>
              </w:rPr>
              <w:t xml:space="preserve">                  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956BE" w:rsidRPr="00F6058F" w:rsidRDefault="002956BE" w:rsidP="002956BE">
            <w:pPr>
              <w:rPr>
                <w:rFonts w:ascii="Arial" w:hAnsi="Arial" w:cs="Arial"/>
              </w:rPr>
            </w:pPr>
          </w:p>
        </w:tc>
      </w:tr>
      <w:tr w:rsidR="00F6058F" w:rsidRPr="00A85D2F" w:rsidTr="00A05758">
        <w:trPr>
          <w:trHeight w:val="39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F3116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7" w:type="dxa"/>
            <w:gridSpan w:val="7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:rsidTr="00A05758">
        <w:trPr>
          <w:trHeight w:val="397"/>
        </w:trPr>
        <w:tc>
          <w:tcPr>
            <w:tcW w:w="461" w:type="dxa"/>
            <w:vAlign w:val="center"/>
          </w:tcPr>
          <w:p w:rsidR="00A85D2F" w:rsidRPr="00A85D2F" w:rsidRDefault="00F6058F" w:rsidP="00F3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7" w:type="dxa"/>
            <w:gridSpan w:val="7"/>
            <w:vAlign w:val="center"/>
          </w:tcPr>
          <w:p w:rsidR="00A85D2F" w:rsidRPr="00A85D2F" w:rsidRDefault="001E2B39" w:rsidP="00F311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>Taxi</w:t>
            </w:r>
            <w:r w:rsidR="00A85D2F" w:rsidRPr="00A85D2F">
              <w:rPr>
                <w:rFonts w:ascii="Arial" w:hAnsi="Arial" w:cs="Arial"/>
                <w:b/>
                <w:u w:val="single"/>
              </w:rPr>
              <w:t xml:space="preserve"> Car Details:</w:t>
            </w:r>
          </w:p>
        </w:tc>
      </w:tr>
      <w:tr w:rsidR="00A85D2F" w:rsidRPr="00A85D2F" w:rsidTr="00E91B39">
        <w:trPr>
          <w:trHeight w:val="198"/>
        </w:trPr>
        <w:tc>
          <w:tcPr>
            <w:tcW w:w="468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6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Align w:val="center"/>
          </w:tcPr>
          <w:p w:rsidR="00A616AC" w:rsidRPr="00A85D2F" w:rsidRDefault="00A616AC" w:rsidP="00F311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6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:rsidTr="00E91B39">
        <w:trPr>
          <w:trHeight w:val="198"/>
        </w:trPr>
        <w:tc>
          <w:tcPr>
            <w:tcW w:w="468" w:type="dxa"/>
            <w:gridSpan w:val="2"/>
            <w:vMerge w:val="restart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6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:rsidR="00A85D2F" w:rsidRPr="00A85D2F" w:rsidRDefault="00A85D2F" w:rsidP="00F311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:rsidR="00A85D2F" w:rsidRPr="00A85D2F" w:rsidRDefault="00A85D2F" w:rsidP="00F3116C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A85D2F" w:rsidRPr="00A85D2F" w:rsidRDefault="00A85D2F" w:rsidP="00F311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85D2F" w:rsidRPr="00A85D2F" w:rsidRDefault="00A85D2F" w:rsidP="00A05758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F3116C">
            <w:pPr>
              <w:rPr>
                <w:rFonts w:ascii="Arial" w:hAnsi="Arial" w:cs="Arial"/>
              </w:rPr>
            </w:pPr>
          </w:p>
        </w:tc>
      </w:tr>
      <w:tr w:rsidR="00A05758" w:rsidRPr="00A85D2F" w:rsidTr="00E91B39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:rsidR="00A05758" w:rsidRPr="00A85D2F" w:rsidRDefault="00A05758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A05758" w:rsidRPr="00A85D2F" w:rsidRDefault="00A05758" w:rsidP="00A05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5940" w:type="dxa"/>
            <w:gridSpan w:val="4"/>
            <w:vAlign w:val="center"/>
          </w:tcPr>
          <w:p w:rsidR="00A05758" w:rsidRPr="00A85D2F" w:rsidRDefault="00A05758" w:rsidP="00F3116C">
            <w:pPr>
              <w:rPr>
                <w:rFonts w:ascii="Arial" w:hAnsi="Arial" w:cs="Arial"/>
              </w:rPr>
            </w:pPr>
          </w:p>
        </w:tc>
      </w:tr>
      <w:tr w:rsidR="00A85D2F" w:rsidRPr="00BC4998" w:rsidTr="00E91B39">
        <w:trPr>
          <w:trHeight w:val="466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F3116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80" w:type="dxa"/>
            <w:vAlign w:val="center"/>
          </w:tcPr>
          <w:p w:rsidR="00A85D2F" w:rsidRPr="00BC4998" w:rsidRDefault="00A85D2F" w:rsidP="00E91B39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vAlign w:val="center"/>
          </w:tcPr>
          <w:p w:rsidR="00A85D2F" w:rsidRPr="00BC4998" w:rsidRDefault="00A85D2F" w:rsidP="00F311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F3116C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:rsidR="00A616AC" w:rsidRPr="00BC4998" w:rsidRDefault="00A616AC" w:rsidP="00F31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F3116C">
            <w:pPr>
              <w:rPr>
                <w:rFonts w:ascii="Arial" w:hAnsi="Arial" w:cs="Arial"/>
              </w:rPr>
            </w:pPr>
          </w:p>
        </w:tc>
      </w:tr>
      <w:tr w:rsidR="00E91B39" w:rsidTr="00A05758">
        <w:trPr>
          <w:trHeight w:val="466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9" w:rsidRDefault="00E91B3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39" w:rsidRDefault="00E91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Vehicle Wheelchair Accessible?</w:t>
            </w:r>
            <w:r w:rsidR="00F72CBF">
              <w:rPr>
                <w:rFonts w:ascii="Arial" w:hAnsi="Arial" w:cs="Arial"/>
              </w:rPr>
              <w:t xml:space="preserve"> </w:t>
            </w:r>
            <w:r w:rsidR="00F72CBF">
              <w:rPr>
                <w:rFonts w:ascii="Arial" w:hAnsi="Arial" w:cs="Arial"/>
                <w:b/>
              </w:rPr>
              <w:t>Form will be returned if</w:t>
            </w:r>
            <w:r w:rsidR="00F72CBF" w:rsidRPr="00331F1F">
              <w:rPr>
                <w:rFonts w:ascii="Arial" w:hAnsi="Arial" w:cs="Arial"/>
                <w:b/>
              </w:rPr>
              <w:t xml:space="preserve"> question is not answere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B39" w:rsidRDefault="00E91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E91B39" w:rsidRDefault="00E91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:rsidR="00E91B39" w:rsidRDefault="00E91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39" w:rsidRPr="00331F1F" w:rsidRDefault="00E91B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39" w:rsidRDefault="00E91B39">
            <w:pPr>
              <w:rPr>
                <w:rFonts w:ascii="Arial" w:hAnsi="Arial" w:cs="Arial"/>
              </w:rPr>
            </w:pPr>
          </w:p>
        </w:tc>
      </w:tr>
    </w:tbl>
    <w:p w:rsidR="00E91B39" w:rsidRPr="00BC4998" w:rsidRDefault="00E91B39">
      <w:pPr>
        <w:rPr>
          <w:rFonts w:ascii="Arial" w:hAnsi="Arial" w:cs="Arial"/>
        </w:rPr>
      </w:pPr>
    </w:p>
    <w:p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:rsidTr="00F3116C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F6058F" w:rsidP="00B676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D3C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EB4679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</w:t>
            </w:r>
            <w:r w:rsidR="00F72CBF">
              <w:rPr>
                <w:rFonts w:ascii="Arial" w:hAnsi="Arial" w:cs="Arial"/>
                <w:sz w:val="18"/>
                <w:szCs w:val="18"/>
              </w:rPr>
              <w:t xml:space="preserve"> and payment</w:t>
            </w:r>
            <w:r w:rsidRPr="00BC4998">
              <w:rPr>
                <w:rFonts w:ascii="Arial" w:hAnsi="Arial" w:cs="Arial"/>
                <w:sz w:val="18"/>
                <w:szCs w:val="18"/>
              </w:rPr>
              <w:t xml:space="preserve">, as detailed over, </w:t>
            </w:r>
            <w:r w:rsidR="00305735">
              <w:rPr>
                <w:rFonts w:ascii="Arial" w:hAnsi="Arial" w:cs="Arial"/>
                <w:sz w:val="18"/>
                <w:szCs w:val="18"/>
              </w:rPr>
              <w:t>can be</w:t>
            </w:r>
            <w:r w:rsidRPr="00BC4998">
              <w:rPr>
                <w:rFonts w:ascii="Arial" w:hAnsi="Arial" w:cs="Arial"/>
                <w:sz w:val="18"/>
                <w:szCs w:val="18"/>
              </w:rPr>
              <w:t xml:space="preserve"> lodged with:</w:t>
            </w:r>
          </w:p>
          <w:p w:rsidR="002956BE" w:rsidRPr="00BC4998" w:rsidRDefault="002956BE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The Head of </w:t>
            </w:r>
            <w:r w:rsidR="00EB4679">
              <w:rPr>
                <w:rFonts w:ascii="Arial" w:hAnsi="Arial" w:cs="Arial"/>
                <w:b/>
                <w:sz w:val="18"/>
                <w:szCs w:val="18"/>
              </w:rPr>
              <w:t>Legal and Regulatory Support</w:t>
            </w:r>
          </w:p>
          <w:p w:rsidR="00A616AC" w:rsidRPr="00BC4998" w:rsidRDefault="00A616AC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Argyll and </w:t>
            </w:r>
            <w:smartTag w:uri="urn:schemas-microsoft-com:office:smarttags" w:element="place">
              <w:r w:rsidRPr="00BC4998">
                <w:rPr>
                  <w:rFonts w:ascii="Arial" w:hAnsi="Arial" w:cs="Arial"/>
                  <w:b/>
                  <w:sz w:val="18"/>
                  <w:szCs w:val="18"/>
                </w:rPr>
                <w:t>Bute</w:t>
              </w:r>
            </w:smartTag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 Council, </w:t>
            </w:r>
            <w:proofErr w:type="spellStart"/>
            <w:r w:rsidRPr="00BC4998">
              <w:rPr>
                <w:rFonts w:ascii="Arial" w:hAnsi="Arial" w:cs="Arial"/>
                <w:b/>
                <w:sz w:val="18"/>
                <w:szCs w:val="18"/>
              </w:rPr>
              <w:t>Kilmory</w:t>
            </w:r>
            <w:proofErr w:type="spellEnd"/>
          </w:p>
          <w:p w:rsidR="00A616AC" w:rsidRDefault="00BD6244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hgilphead</w:t>
            </w:r>
            <w:r w:rsidR="00A616AC" w:rsidRPr="00BC4998">
              <w:rPr>
                <w:rFonts w:ascii="Arial" w:hAnsi="Arial" w:cs="Arial"/>
                <w:b/>
                <w:sz w:val="18"/>
                <w:szCs w:val="18"/>
              </w:rPr>
              <w:t xml:space="preserve">  PA31 8RT</w:t>
            </w: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emailed to the following</w:t>
            </w: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CBF" w:rsidRDefault="00305735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F72CBF" w:rsidRPr="0022749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censing@argyll-bute.gov.uk</w:t>
              </w:r>
            </w:hyperlink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can be made by cheque or bank transfer to the following;</w:t>
            </w: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gyll and Bute Income Account</w:t>
            </w:r>
          </w:p>
          <w:p w:rsidR="00F72CBF" w:rsidRDefault="00F72CBF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 code 82-66-11</w:t>
            </w:r>
          </w:p>
          <w:p w:rsidR="00F72CBF" w:rsidRDefault="00F72C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 number 2000 0542</w:t>
            </w:r>
          </w:p>
          <w:p w:rsidR="00F72CBF" w:rsidRDefault="00F72C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CBF" w:rsidRPr="00BC4998" w:rsidRDefault="00F72C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d payments also accepted by phoning the number at the top of the letter</w:t>
            </w:r>
          </w:p>
          <w:p w:rsidR="00A616AC" w:rsidRPr="00BC4998" w:rsidRDefault="00A616AC" w:rsidP="00F31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16AC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305735" w:rsidRPr="00BC4998" w:rsidRDefault="000D59CB" w:rsidP="00F31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057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F3116C">
        <w:trPr>
          <w:trHeight w:val="6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0D59CB" w:rsidRPr="00BC4998" w:rsidRDefault="000D59CB" w:rsidP="00F31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     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D59CB" w:rsidRPr="002956BE" w:rsidRDefault="00A616AC" w:rsidP="00F311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6BE">
              <w:rPr>
                <w:rFonts w:ascii="Arial" w:hAnsi="Arial" w:cs="Arial"/>
                <w:b/>
                <w:sz w:val="18"/>
                <w:szCs w:val="18"/>
              </w:rPr>
              <w:t>Please note that the Council may consider the application at a public meeting</w:t>
            </w:r>
            <w:r w:rsidR="009A20E4" w:rsidRPr="002956BE">
              <w:rPr>
                <w:rFonts w:ascii="Arial" w:hAnsi="Arial" w:cs="Arial"/>
                <w:b/>
                <w:sz w:val="18"/>
                <w:szCs w:val="18"/>
              </w:rPr>
              <w:t xml:space="preserve"> if there is a valid objection/representation made to the </w:t>
            </w:r>
            <w:r w:rsidR="00EB4679">
              <w:rPr>
                <w:rFonts w:ascii="Arial" w:hAnsi="Arial" w:cs="Arial"/>
                <w:b/>
                <w:sz w:val="18"/>
                <w:szCs w:val="18"/>
              </w:rPr>
              <w:t>renewal</w:t>
            </w:r>
            <w:r w:rsidR="009A20E4" w:rsidRPr="002956BE">
              <w:rPr>
                <w:rFonts w:ascii="Arial" w:hAnsi="Arial" w:cs="Arial"/>
                <w:b/>
                <w:sz w:val="18"/>
                <w:szCs w:val="18"/>
              </w:rPr>
              <w:t xml:space="preserve"> of a licence.  A hearing of the PPSL Committee will be heard to determine whether the licence should be </w:t>
            </w:r>
            <w:r w:rsidR="00EB4679">
              <w:rPr>
                <w:rFonts w:ascii="Arial" w:hAnsi="Arial" w:cs="Arial"/>
                <w:b/>
                <w:sz w:val="18"/>
                <w:szCs w:val="18"/>
              </w:rPr>
              <w:t>renewed</w:t>
            </w:r>
            <w:r w:rsidR="009A20E4" w:rsidRPr="002956BE">
              <w:rPr>
                <w:rFonts w:ascii="Arial" w:hAnsi="Arial" w:cs="Arial"/>
                <w:b/>
                <w:sz w:val="18"/>
                <w:szCs w:val="18"/>
              </w:rPr>
              <w:t>.  If there is to be a hearing the applicant will be notified and will be invited to attend.</w:t>
            </w:r>
          </w:p>
          <w:p w:rsidR="000D59CB" w:rsidRPr="000D59CB" w:rsidRDefault="000D59CB" w:rsidP="000D59CB">
            <w:pPr>
              <w:rPr>
                <w:rFonts w:ascii="Arial" w:hAnsi="Arial" w:cs="Arial"/>
                <w:sz w:val="18"/>
                <w:szCs w:val="18"/>
              </w:rPr>
            </w:pPr>
          </w:p>
          <w:p w:rsidR="000D59CB" w:rsidRPr="000D59CB" w:rsidRDefault="000D59CB" w:rsidP="000D59CB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6BE" w:rsidRDefault="002956BE" w:rsidP="002956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:rsidR="002956BE" w:rsidRPr="001B35AB" w:rsidRDefault="002956BE" w:rsidP="002956B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y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:rsidR="00A616AC" w:rsidRPr="000D59CB" w:rsidRDefault="00A616AC" w:rsidP="000D5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6854F8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CE5CDE" w:rsidRPr="00BC4998" w:rsidRDefault="00CE5CDE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A05758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305735">
              <w:rPr>
                <w:rFonts w:ascii="Arial" w:hAnsi="Arial" w:cs="Arial"/>
              </w:rPr>
              <w:t>533</w:t>
            </w:r>
            <w:r w:rsidR="002956BE">
              <w:rPr>
                <w:rFonts w:ascii="Arial" w:hAnsi="Arial" w:cs="Arial"/>
              </w:rPr>
              <w:t>.00</w:t>
            </w:r>
            <w:r w:rsidR="002C1C62">
              <w:rPr>
                <w:rFonts w:ascii="Arial" w:hAnsi="Arial" w:cs="Arial"/>
              </w:rPr>
              <w:t xml:space="preserve">    (cheques should be payable to Argyll &amp; Bute Coun</w:t>
            </w:r>
            <w:r w:rsidR="002956BE">
              <w:rPr>
                <w:rFonts w:ascii="Arial" w:hAnsi="Arial" w:cs="Arial"/>
              </w:rPr>
              <w:t xml:space="preserve">cil)                       </w:t>
            </w:r>
            <w:r w:rsidR="002C1C62">
              <w:rPr>
                <w:rFonts w:ascii="Arial" w:hAnsi="Arial" w:cs="Arial"/>
              </w:rPr>
              <w:t xml:space="preserve"> 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                                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 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 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FC2C06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Pr="00A85D2F" w:rsidRDefault="006854F8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ntitlement to work and previous convictions (if applicable)</w:t>
            </w:r>
            <w:r w:rsidR="002C1C6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="002C1C62">
              <w:rPr>
                <w:rFonts w:ascii="Arial" w:hAnsi="Arial" w:cs="Arial"/>
              </w:rPr>
              <w:t xml:space="preserve">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  <w:p w:rsidR="00BC4998" w:rsidRPr="00BC4998" w:rsidRDefault="00BC4998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4F8" w:rsidRPr="00BC4998" w:rsidTr="00F3116C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54F8" w:rsidRPr="00BC4998" w:rsidRDefault="006854F8" w:rsidP="00F31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54F8" w:rsidRDefault="006854F8" w:rsidP="002C1C62">
            <w:pPr>
              <w:rPr>
                <w:rFonts w:ascii="Arial" w:hAnsi="Arial" w:cs="Arial"/>
              </w:rPr>
            </w:pPr>
          </w:p>
        </w:tc>
      </w:tr>
    </w:tbl>
    <w:p w:rsidR="00CE5CDE" w:rsidRDefault="00CE5CDE" w:rsidP="00305735">
      <w:pPr>
        <w:rPr>
          <w:rFonts w:ascii="Arial" w:hAnsi="Arial" w:cs="Arial"/>
        </w:rPr>
      </w:pPr>
    </w:p>
    <w:sectPr w:rsidR="00CE5CDE" w:rsidSect="00637F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22"/>
    <w:rsid w:val="00026870"/>
    <w:rsid w:val="000A6ABD"/>
    <w:rsid w:val="000B740D"/>
    <w:rsid w:val="000D04F0"/>
    <w:rsid w:val="000D1FF7"/>
    <w:rsid w:val="000D59CB"/>
    <w:rsid w:val="000E2AB3"/>
    <w:rsid w:val="00134EF3"/>
    <w:rsid w:val="00144382"/>
    <w:rsid w:val="00177848"/>
    <w:rsid w:val="00191DE2"/>
    <w:rsid w:val="001E2B39"/>
    <w:rsid w:val="00222B3B"/>
    <w:rsid w:val="002536A1"/>
    <w:rsid w:val="0026173C"/>
    <w:rsid w:val="00263B5E"/>
    <w:rsid w:val="002956BE"/>
    <w:rsid w:val="002B1D9D"/>
    <w:rsid w:val="002C1C62"/>
    <w:rsid w:val="002C2364"/>
    <w:rsid w:val="002C2CFC"/>
    <w:rsid w:val="00305735"/>
    <w:rsid w:val="00331F1F"/>
    <w:rsid w:val="003C6693"/>
    <w:rsid w:val="003E2CD4"/>
    <w:rsid w:val="003E6531"/>
    <w:rsid w:val="003F607A"/>
    <w:rsid w:val="00401742"/>
    <w:rsid w:val="00410089"/>
    <w:rsid w:val="004219E9"/>
    <w:rsid w:val="00434E7B"/>
    <w:rsid w:val="0044476A"/>
    <w:rsid w:val="00452AF9"/>
    <w:rsid w:val="0046356F"/>
    <w:rsid w:val="004A1506"/>
    <w:rsid w:val="004A216A"/>
    <w:rsid w:val="004D6171"/>
    <w:rsid w:val="004E459F"/>
    <w:rsid w:val="004F40FA"/>
    <w:rsid w:val="00503EBE"/>
    <w:rsid w:val="0051361D"/>
    <w:rsid w:val="00517F94"/>
    <w:rsid w:val="00520624"/>
    <w:rsid w:val="00520731"/>
    <w:rsid w:val="00554C75"/>
    <w:rsid w:val="005A3756"/>
    <w:rsid w:val="005B0EEF"/>
    <w:rsid w:val="005B6ECF"/>
    <w:rsid w:val="005C3EEC"/>
    <w:rsid w:val="005E3E57"/>
    <w:rsid w:val="00610160"/>
    <w:rsid w:val="00626FB4"/>
    <w:rsid w:val="0063006A"/>
    <w:rsid w:val="00637F22"/>
    <w:rsid w:val="00657CA2"/>
    <w:rsid w:val="006854F8"/>
    <w:rsid w:val="00687FDE"/>
    <w:rsid w:val="006D2E3D"/>
    <w:rsid w:val="006D5FD6"/>
    <w:rsid w:val="006D731E"/>
    <w:rsid w:val="006F78CA"/>
    <w:rsid w:val="00706365"/>
    <w:rsid w:val="00736BF2"/>
    <w:rsid w:val="00745A23"/>
    <w:rsid w:val="0078551A"/>
    <w:rsid w:val="00794F10"/>
    <w:rsid w:val="00796B65"/>
    <w:rsid w:val="007B041C"/>
    <w:rsid w:val="007C014E"/>
    <w:rsid w:val="007E2D7B"/>
    <w:rsid w:val="00813A4B"/>
    <w:rsid w:val="008278B6"/>
    <w:rsid w:val="00862871"/>
    <w:rsid w:val="008973BD"/>
    <w:rsid w:val="008A7367"/>
    <w:rsid w:val="00901936"/>
    <w:rsid w:val="009060B6"/>
    <w:rsid w:val="00916856"/>
    <w:rsid w:val="0096496E"/>
    <w:rsid w:val="0097581B"/>
    <w:rsid w:val="009A022F"/>
    <w:rsid w:val="009A20E4"/>
    <w:rsid w:val="009B6274"/>
    <w:rsid w:val="009F13E4"/>
    <w:rsid w:val="00A05758"/>
    <w:rsid w:val="00A23475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B012C0"/>
    <w:rsid w:val="00B0187C"/>
    <w:rsid w:val="00B33313"/>
    <w:rsid w:val="00B34441"/>
    <w:rsid w:val="00B45FF8"/>
    <w:rsid w:val="00B676C5"/>
    <w:rsid w:val="00B92830"/>
    <w:rsid w:val="00BA7EB5"/>
    <w:rsid w:val="00BB1901"/>
    <w:rsid w:val="00BC32B2"/>
    <w:rsid w:val="00BC4998"/>
    <w:rsid w:val="00BC5EF2"/>
    <w:rsid w:val="00BD3C7D"/>
    <w:rsid w:val="00BD6244"/>
    <w:rsid w:val="00BD7D3A"/>
    <w:rsid w:val="00C02DFA"/>
    <w:rsid w:val="00C11A32"/>
    <w:rsid w:val="00C31EF0"/>
    <w:rsid w:val="00C407F6"/>
    <w:rsid w:val="00C42453"/>
    <w:rsid w:val="00C521BC"/>
    <w:rsid w:val="00C667B4"/>
    <w:rsid w:val="00CE5CDE"/>
    <w:rsid w:val="00CF0BAC"/>
    <w:rsid w:val="00D01434"/>
    <w:rsid w:val="00D20B3B"/>
    <w:rsid w:val="00D8140A"/>
    <w:rsid w:val="00D9044E"/>
    <w:rsid w:val="00DB5173"/>
    <w:rsid w:val="00DB726A"/>
    <w:rsid w:val="00DC6321"/>
    <w:rsid w:val="00DF7588"/>
    <w:rsid w:val="00E86A11"/>
    <w:rsid w:val="00E91B39"/>
    <w:rsid w:val="00EA3AFA"/>
    <w:rsid w:val="00EB4679"/>
    <w:rsid w:val="00EC2BFA"/>
    <w:rsid w:val="00ED4E01"/>
    <w:rsid w:val="00EF5A67"/>
    <w:rsid w:val="00F3116C"/>
    <w:rsid w:val="00F6058F"/>
    <w:rsid w:val="00F72CBF"/>
    <w:rsid w:val="00F75BE6"/>
    <w:rsid w:val="00FC2C06"/>
    <w:rsid w:val="00FD0F60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CFC0D3"/>
  <w15:docId w15:val="{EB9CB21C-FF75-4387-8B2A-893F059A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59C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9CB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F7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argyll-but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C9C6-6E62-486C-B21A-B84FB0F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MacLean, Margaret (Legal)</cp:lastModifiedBy>
  <cp:revision>3</cp:revision>
  <cp:lastPrinted>2010-07-20T15:47:00Z</cp:lastPrinted>
  <dcterms:created xsi:type="dcterms:W3CDTF">2023-11-01T14:42:00Z</dcterms:created>
  <dcterms:modified xsi:type="dcterms:W3CDTF">2024-03-05T13:30:00Z</dcterms:modified>
</cp:coreProperties>
</file>